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079D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8098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1C30ED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31CEC9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7ADA70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BECFA7A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D51F2B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8540</w:t>
      </w:r>
    </w:p>
    <w:p w14:paraId="1BD9FD07" w14:textId="77777777" w:rsidR="00DB4B6B" w:rsidRPr="009C0C28" w:rsidRDefault="00DB4B6B" w:rsidP="00DB4B6B">
      <w:pPr>
        <w:rPr>
          <w:rFonts w:ascii="Arial" w:hAnsi="Arial" w:cs="Arial"/>
        </w:rPr>
      </w:pPr>
    </w:p>
    <w:p w14:paraId="14CCAA2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0AA8148D" w14:textId="2B859AB0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VENDEUR EN OPTIQUE H/F</w:t>
      </w:r>
    </w:p>
    <w:p w14:paraId="6D292728" w14:textId="77777777" w:rsidR="00DB4B6B" w:rsidRPr="009C0C28" w:rsidRDefault="00DB4B6B" w:rsidP="00DB4B6B">
      <w:pPr>
        <w:rPr>
          <w:rFonts w:ascii="Arial" w:hAnsi="Arial" w:cs="Arial"/>
        </w:rPr>
      </w:pPr>
    </w:p>
    <w:p w14:paraId="5ED023B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4F5AE61A" w14:textId="3F8C0AE2"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2C3B10DE" w14:textId="77777777" w:rsidR="00DB4B6B" w:rsidRPr="009C0C28" w:rsidRDefault="00DB4B6B" w:rsidP="00DB4B6B">
      <w:pPr>
        <w:rPr>
          <w:rFonts w:ascii="Arial" w:hAnsi="Arial" w:cs="Arial"/>
        </w:rPr>
      </w:pPr>
    </w:p>
    <w:p w14:paraId="7102D47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54532CFE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La plateforme Proch’Emploi Thiérache et Serre recrute pour un opticien indépendant à taille humaine du secteur d'Hirson, reconnu pour la qualité de son accompagnement client, un vendeur/conseiller en optique H/F.</w:t>
      </w:r>
    </w:p>
    <w:p w14:paraId="15F1DD33" w14:textId="77777777" w:rsidR="00B966EF" w:rsidRPr="00B966EF" w:rsidRDefault="00B966EF" w:rsidP="00B966EF">
      <w:pPr>
        <w:rPr>
          <w:rFonts w:ascii="Arial" w:hAnsi="Arial" w:cs="Arial"/>
        </w:rPr>
      </w:pPr>
    </w:p>
    <w:p w14:paraId="7ABFA798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 xml:space="preserve">Vous souhaitez évoluer dans un environnement convivial, où la polyvalence et le contact client sont au cœur du métier </w:t>
      </w:r>
      <w:proofErr w:type="gramStart"/>
      <w:r w:rsidRPr="00B966EF">
        <w:rPr>
          <w:rFonts w:ascii="Arial" w:hAnsi="Arial" w:cs="Arial"/>
        </w:rPr>
        <w:t>? .</w:t>
      </w:r>
      <w:proofErr w:type="gramEnd"/>
    </w:p>
    <w:p w14:paraId="258D69A8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Cette opportunité est faite pour vous !</w:t>
      </w:r>
    </w:p>
    <w:p w14:paraId="3D1B1A30" w14:textId="77777777" w:rsidR="00B966EF" w:rsidRPr="00B966EF" w:rsidRDefault="00B966EF" w:rsidP="00B966EF">
      <w:pPr>
        <w:rPr>
          <w:rFonts w:ascii="Arial" w:hAnsi="Arial" w:cs="Arial"/>
        </w:rPr>
      </w:pPr>
    </w:p>
    <w:p w14:paraId="53C87A34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Vos missions</w:t>
      </w:r>
    </w:p>
    <w:p w14:paraId="4D0503C4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Au sein d’une petite équipe, vous jouerez un rôle clé dans la satisfaction client :</w:t>
      </w:r>
    </w:p>
    <w:p w14:paraId="546E5F1A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 Accueillir, conseiller et accompagner les clients dans leurs choix optiques</w:t>
      </w:r>
    </w:p>
    <w:p w14:paraId="29434DAD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 Participer à la préparation des commandes en atelier (montage des verres, ajustements…)</w:t>
      </w:r>
    </w:p>
    <w:p w14:paraId="1607A889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 Assurer le suivi administratif des dossiers (tiers payant, gestion clients…)</w:t>
      </w:r>
    </w:p>
    <w:p w14:paraId="3ED95C92" w14:textId="77777777" w:rsidR="00B966EF" w:rsidRPr="00B966EF" w:rsidRDefault="00B966EF" w:rsidP="00B966EF">
      <w:pPr>
        <w:rPr>
          <w:rFonts w:ascii="Arial" w:hAnsi="Arial" w:cs="Arial"/>
        </w:rPr>
      </w:pPr>
    </w:p>
    <w:p w14:paraId="33C12DD9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 xml:space="preserve">Votre profil : </w:t>
      </w:r>
    </w:p>
    <w:p w14:paraId="1508AB63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 xml:space="preserve">Vous êtes diplômé(e) en optique ou vous justifiez d’au moins 1 an d’expérience chez un opticien, alors ce poste est fait pour vous ! </w:t>
      </w:r>
    </w:p>
    <w:p w14:paraId="08A3A85F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 xml:space="preserve">Vous êtes manuel, avec une grande dextérité, une aisance avec les calculs mathématiques (calcul du centrage du verre, travail au dixième de millimètre) et la physique </w:t>
      </w:r>
      <w:proofErr w:type="gramStart"/>
      <w:r w:rsidRPr="00B966EF">
        <w:rPr>
          <w:rFonts w:ascii="Arial" w:hAnsi="Arial" w:cs="Arial"/>
        </w:rPr>
        <w:t>( réfraction</w:t>
      </w:r>
      <w:proofErr w:type="gramEnd"/>
      <w:r w:rsidRPr="00B966EF">
        <w:rPr>
          <w:rFonts w:ascii="Arial" w:hAnsi="Arial" w:cs="Arial"/>
        </w:rPr>
        <w:t>, verres concaves/convexes</w:t>
      </w:r>
      <w:proofErr w:type="gramStart"/>
      <w:r w:rsidRPr="00B966EF">
        <w:rPr>
          <w:rFonts w:ascii="Arial" w:hAnsi="Arial" w:cs="Arial"/>
        </w:rPr>
        <w:t>)?</w:t>
      </w:r>
      <w:proofErr w:type="gramEnd"/>
      <w:r w:rsidRPr="00B966EF">
        <w:rPr>
          <w:rFonts w:ascii="Arial" w:hAnsi="Arial" w:cs="Arial"/>
        </w:rPr>
        <w:t xml:space="preserve"> Alors vous vous épanouirez sûrement sur ce poste si vous êtes également reconnu(e) pour : </w:t>
      </w:r>
    </w:p>
    <w:p w14:paraId="097EE8DB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 Votre sens du service et votre aisance relationnelle</w:t>
      </w:r>
    </w:p>
    <w:p w14:paraId="64B7D0B4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 Votre rigueur et votre organisation (gestion administrative)</w:t>
      </w:r>
    </w:p>
    <w:p w14:paraId="7ACE7D9A" w14:textId="77777777" w:rsidR="00B966EF" w:rsidRPr="00B966EF" w:rsidRDefault="00B966EF" w:rsidP="00B966EF">
      <w:pPr>
        <w:rPr>
          <w:rFonts w:ascii="Arial" w:hAnsi="Arial" w:cs="Arial"/>
        </w:rPr>
      </w:pPr>
    </w:p>
    <w:p w14:paraId="5EB57295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Pourquoi rejoindre cette enseigne ?</w:t>
      </w:r>
    </w:p>
    <w:p w14:paraId="71F99EDC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lastRenderedPageBreak/>
        <w:t>Une structure à taille humaine où votre rôle est essentiel</w:t>
      </w:r>
    </w:p>
    <w:p w14:paraId="10504ADF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Un accompagnement et une montée en compétences assurés</w:t>
      </w:r>
    </w:p>
    <w:p w14:paraId="735504AE" w14:textId="77777777" w:rsidR="00B966EF" w:rsidRPr="00B966EF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Une réelle opportunité de s’inscrire dans la durée</w:t>
      </w:r>
    </w:p>
    <w:p w14:paraId="1FA185D8" w14:textId="77777777" w:rsidR="00B966EF" w:rsidRPr="00B966EF" w:rsidRDefault="00B966EF" w:rsidP="00B966EF">
      <w:pPr>
        <w:rPr>
          <w:rFonts w:ascii="Arial" w:hAnsi="Arial" w:cs="Arial"/>
        </w:rPr>
      </w:pPr>
    </w:p>
    <w:p w14:paraId="5ADC2A65" w14:textId="1298620C" w:rsidR="00DB4B6B" w:rsidRPr="009C0C28" w:rsidRDefault="00B966EF" w:rsidP="00B966EF">
      <w:pPr>
        <w:rPr>
          <w:rFonts w:ascii="Arial" w:hAnsi="Arial" w:cs="Arial"/>
        </w:rPr>
      </w:pPr>
      <w:r w:rsidRPr="00B966EF">
        <w:rPr>
          <w:rFonts w:ascii="Arial" w:hAnsi="Arial" w:cs="Arial"/>
        </w:rPr>
        <w:t>-&gt;Motivation, implication et envie d’apprendre feront la différence !</w:t>
      </w:r>
    </w:p>
    <w:p w14:paraId="4B53443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46D2F40" w14:textId="63D99F93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>Temps plein (3</w:t>
      </w:r>
      <w:r w:rsidR="00F041EF">
        <w:rPr>
          <w:rFonts w:ascii="Arial" w:hAnsi="Arial" w:cs="Arial"/>
        </w:rPr>
        <w:t>9</w:t>
      </w:r>
      <w:r w:rsidRPr="009C0C28">
        <w:rPr>
          <w:rFonts w:ascii="Arial" w:hAnsi="Arial" w:cs="Arial"/>
        </w:rPr>
        <w:t xml:space="preserve"> heures par semaine</w:t>
      </w:r>
      <w:r w:rsidR="00E01A01">
        <w:rPr>
          <w:rFonts w:ascii="Arial" w:hAnsi="Arial" w:cs="Arial"/>
        </w:rPr>
        <w:t> : base 35 heures + 4 heures majorées</w:t>
      </w:r>
      <w:r w:rsidRPr="009C0C28">
        <w:rPr>
          <w:rFonts w:ascii="Arial" w:hAnsi="Arial" w:cs="Arial"/>
        </w:rPr>
        <w:t xml:space="preserve">) Magasin ouvert du mardi au samedi 9h-12h et 14h-19h (18h le samedi) </w:t>
      </w:r>
      <w:r w:rsidRPr="009C0C28">
        <w:rPr>
          <w:rFonts w:ascii="Arial" w:hAnsi="Arial" w:cs="Arial"/>
        </w:rPr>
        <w:br/>
      </w:r>
      <w:r w:rsidR="00E01A01">
        <w:rPr>
          <w:rFonts w:ascii="Arial" w:hAnsi="Arial" w:cs="Arial"/>
        </w:rPr>
        <w:t>Salaire selon profil et expérience</w:t>
      </w:r>
      <w:r w:rsidR="00B353F2">
        <w:rPr>
          <w:rFonts w:ascii="Arial" w:hAnsi="Arial" w:cs="Arial"/>
        </w:rPr>
        <w:t>,</w:t>
      </w:r>
      <w:r w:rsidRPr="009C0C28">
        <w:rPr>
          <w:rFonts w:ascii="Arial" w:hAnsi="Arial" w:cs="Arial"/>
        </w:rPr>
        <w:t xml:space="preserve"> rapidement évolutif en fonction de l'opérationnalité du candidat</w:t>
      </w:r>
      <w:r w:rsidR="00B353F2">
        <w:rPr>
          <w:rFonts w:ascii="Arial" w:hAnsi="Arial" w:cs="Arial"/>
        </w:rPr>
        <w:t>.</w:t>
      </w:r>
      <w:r w:rsidRPr="009C0C28">
        <w:rPr>
          <w:rFonts w:ascii="Arial" w:hAnsi="Arial" w:cs="Arial"/>
        </w:rPr>
        <w:br/>
      </w:r>
    </w:p>
    <w:p w14:paraId="7BBA7D58" w14:textId="77777777" w:rsidR="00DB4B6B" w:rsidRPr="009C0C28" w:rsidRDefault="00DB4B6B" w:rsidP="00DB4B6B">
      <w:pPr>
        <w:rPr>
          <w:rFonts w:ascii="Arial" w:hAnsi="Arial" w:cs="Arial"/>
        </w:rPr>
      </w:pPr>
    </w:p>
    <w:p w14:paraId="3C6783A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6A3303C5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22495CD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1093AF45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93325"/>
    <w:rsid w:val="001B0620"/>
    <w:rsid w:val="001B0B21"/>
    <w:rsid w:val="001E0EB8"/>
    <w:rsid w:val="00237B6A"/>
    <w:rsid w:val="002D6073"/>
    <w:rsid w:val="004861FF"/>
    <w:rsid w:val="00486829"/>
    <w:rsid w:val="004F0BF6"/>
    <w:rsid w:val="005941EA"/>
    <w:rsid w:val="005A6271"/>
    <w:rsid w:val="00645D03"/>
    <w:rsid w:val="00687B7D"/>
    <w:rsid w:val="00712B0A"/>
    <w:rsid w:val="00771CE4"/>
    <w:rsid w:val="007F35D4"/>
    <w:rsid w:val="008A18FB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353F2"/>
    <w:rsid w:val="00B80EE4"/>
    <w:rsid w:val="00B966EF"/>
    <w:rsid w:val="00B9705A"/>
    <w:rsid w:val="00BF16E0"/>
    <w:rsid w:val="00C20CC2"/>
    <w:rsid w:val="00C520F0"/>
    <w:rsid w:val="00CE2C58"/>
    <w:rsid w:val="00D2210E"/>
    <w:rsid w:val="00DB4B6B"/>
    <w:rsid w:val="00E01A01"/>
    <w:rsid w:val="00E140D9"/>
    <w:rsid w:val="00EE1D44"/>
    <w:rsid w:val="00F041EF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53C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72FA-7AE8-4809-8C78-E3675229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6310-4f93-488c-8ce9-d6603a8bf974"/>
    <ds:schemaRef ds:uri="815d03d0-729f-451b-9188-e042f51f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0516-B612-4B48-BD24-96F5F9A51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FD39B-3E96-413B-BDC1-25D9A5A1AA74}">
  <ds:schemaRefs>
    <ds:schemaRef ds:uri="http://schemas.microsoft.com/office/2006/metadata/properties"/>
    <ds:schemaRef ds:uri="http://schemas.microsoft.com/office/infopath/2007/PartnerControls"/>
    <ds:schemaRef ds:uri="815d03d0-729f-451b-9188-e042f51f10fb"/>
    <ds:schemaRef ds:uri="fa3c6310-4f93-488c-8ce9-d6603a8bf974"/>
  </ds:schemaRefs>
</ds:datastoreItem>
</file>

<file path=customXml/itemProps4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5</cp:revision>
  <cp:lastPrinted>2016-12-21T15:17:00Z</cp:lastPrinted>
  <dcterms:created xsi:type="dcterms:W3CDTF">2026-04-01T15:44:00Z</dcterms:created>
  <dcterms:modified xsi:type="dcterms:W3CDTF">2026-04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  <property fmtid="{D5CDD505-2E9C-101B-9397-08002B2CF9AE}" pid="3" name="MediaServiceImageTags">
    <vt:lpwstr/>
  </property>
</Properties>
</file>